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205E" w:rsidRPr="00A44574" w14:paraId="0FF5A3BC" w14:textId="77777777" w:rsidTr="001A5FC2">
        <w:tc>
          <w:tcPr>
            <w:tcW w:w="9351" w:type="dxa"/>
            <w:tcBorders>
              <w:bottom w:val="single" w:sz="4" w:space="0" w:color="auto"/>
            </w:tcBorders>
          </w:tcPr>
          <w:p w14:paraId="777C9470" w14:textId="282CC6C4" w:rsidR="004C51BF" w:rsidRPr="0048145C" w:rsidRDefault="00006C26" w:rsidP="007600F4">
            <w:pPr>
              <w:ind w:right="-112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EE008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G</w:t>
            </w:r>
            <w:r w:rsidR="00CB205E" w:rsidRPr="00AB573D">
              <w:rPr>
                <w:b/>
                <w:sz w:val="24"/>
                <w:szCs w:val="24"/>
              </w:rPr>
              <w:t xml:space="preserve"> </w:t>
            </w:r>
            <w:r w:rsidR="004C51BF" w:rsidRPr="00AB573D">
              <w:rPr>
                <w:sz w:val="24"/>
                <w:szCs w:val="24"/>
              </w:rPr>
              <w:t xml:space="preserve">do formularza oceny odpowiedniości </w:t>
            </w:r>
            <w:r w:rsidR="004C51BF" w:rsidRPr="0048145C">
              <w:rPr>
                <w:bCs/>
                <w:sz w:val="24"/>
                <w:szCs w:val="24"/>
              </w:rPr>
              <w:t xml:space="preserve">kandydatów na </w:t>
            </w:r>
            <w:r w:rsidR="00C17208">
              <w:rPr>
                <w:bCs/>
                <w:sz w:val="24"/>
                <w:szCs w:val="24"/>
              </w:rPr>
              <w:t>C</w:t>
            </w:r>
            <w:r w:rsidR="004C51BF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5EF59F85" w14:textId="4E08C7DC" w:rsidR="00CB205E" w:rsidRPr="00A44574" w:rsidRDefault="00006C26" w:rsidP="007600F4">
            <w:pPr>
              <w:ind w:right="-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986188" w:rsidRPr="002D751A" w14:paraId="7A242B35" w14:textId="77777777" w:rsidTr="00F649F5">
        <w:trPr>
          <w:trHeight w:val="305"/>
        </w:trPr>
        <w:tc>
          <w:tcPr>
            <w:tcW w:w="9303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F649F5">
        <w:trPr>
          <w:trHeight w:val="1102"/>
        </w:trPr>
        <w:tc>
          <w:tcPr>
            <w:tcW w:w="930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05"/>
              <w:gridCol w:w="986"/>
            </w:tblGrid>
            <w:tr w:rsidR="001F5D26" w:rsidRPr="00A44574" w14:paraId="2EE5FB54" w14:textId="77777777" w:rsidTr="00F649F5">
              <w:trPr>
                <w:trHeight w:val="305"/>
              </w:trPr>
              <w:tc>
                <w:tcPr>
                  <w:tcW w:w="8991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F649F5">
              <w:trPr>
                <w:trHeight w:val="318"/>
              </w:trPr>
              <w:tc>
                <w:tcPr>
                  <w:tcW w:w="8991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F649F5">
              <w:trPr>
                <w:trHeight w:val="318"/>
              </w:trPr>
              <w:tc>
                <w:tcPr>
                  <w:tcW w:w="8005" w:type="dxa"/>
                  <w:shd w:val="clear" w:color="auto" w:fill="E7E6E6" w:themeFill="background2"/>
                </w:tcPr>
                <w:p w14:paraId="0F15E6DD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EEE38C3" w14:textId="29968916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  <w:p w14:paraId="3C7988E9" w14:textId="7C62373E" w:rsidR="00E80FAF" w:rsidRPr="00846E45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1D862DE9" w14:textId="1BDD6944" w:rsidR="001F5D26" w:rsidRDefault="008A546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016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22347FF2" w14:textId="77777777" w:rsidTr="00F649F5">
              <w:trPr>
                <w:trHeight w:val="318"/>
              </w:trPr>
              <w:tc>
                <w:tcPr>
                  <w:tcW w:w="8005" w:type="dxa"/>
                  <w:shd w:val="clear" w:color="auto" w:fill="E7E6E6" w:themeFill="background2"/>
                </w:tcPr>
                <w:p w14:paraId="6A99CE91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C042E8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  <w:p w14:paraId="5EC2E227" w14:textId="564665E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E80FAF" w:rsidRDefault="008A546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9F25E12" w14:textId="77777777" w:rsidTr="00E80FAF">
              <w:trPr>
                <w:trHeight w:val="318"/>
              </w:trPr>
              <w:tc>
                <w:tcPr>
                  <w:tcW w:w="8005" w:type="dxa"/>
                  <w:shd w:val="clear" w:color="auto" w:fill="FFFFFF" w:themeFill="background1"/>
                </w:tcPr>
                <w:p w14:paraId="7E65C91F" w14:textId="0DAAF9F0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432DAC" w14:textId="77777777" w:rsidR="0067589F" w:rsidRDefault="0067589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EE7016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CF8EE92" w14:textId="21E193C3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/>
                  <w:shd w:val="clear" w:color="auto" w:fill="FFFFFF" w:themeFill="background1"/>
                  <w:vAlign w:val="center"/>
                </w:tcPr>
                <w:p w14:paraId="24E540C4" w14:textId="77777777" w:rsidR="00E80FAF" w:rsidRDefault="00E80F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CD76D5" w:rsidRPr="00A44574" w14:paraId="616A750E" w14:textId="77777777" w:rsidTr="00F649F5">
              <w:trPr>
                <w:trHeight w:val="623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4D84241E" w14:textId="2DA317B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4C1971FA" w14:textId="64D2013A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2088230A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5213EDC" w14:textId="77777777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  <w:p w14:paraId="4C12C9CC" w14:textId="21B4EE28" w:rsidR="00E80FAF" w:rsidRPr="00846E45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D481F6" w14:textId="6785F2EC" w:rsidR="00CD76D5" w:rsidRDefault="008A546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EB542D9" w14:textId="77777777" w:rsidTr="00F649F5">
              <w:trPr>
                <w:trHeight w:val="623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4CC89919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BC2CCE0" w14:textId="57755EF4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FC187DA" w14:textId="46A6217C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2F3D1D9D" w:rsidR="00E80FAF" w:rsidRDefault="008A546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8A353FE" w14:textId="77777777" w:rsidTr="00E80FAF">
              <w:trPr>
                <w:trHeight w:val="623"/>
              </w:trPr>
              <w:tc>
                <w:tcPr>
                  <w:tcW w:w="8081" w:type="dxa"/>
                  <w:shd w:val="clear" w:color="auto" w:fill="FFFFFF" w:themeFill="background1"/>
                </w:tcPr>
                <w:p w14:paraId="51547FA0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4CCFE8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347BE7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46601DE" w14:textId="1A82065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386292B7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CD76D5" w:rsidRPr="00A44574" w14:paraId="43855915" w14:textId="77777777" w:rsidTr="00F649F5">
              <w:trPr>
                <w:trHeight w:val="623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1B811EBF" w14:textId="5113957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6DB75058" w14:textId="775A4029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F649F5">
              <w:trPr>
                <w:trHeight w:val="382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7ED1E59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050A65E" w14:textId="77777777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  <w:p w14:paraId="0089B72F" w14:textId="410B43E8" w:rsidR="00E80FAF" w:rsidRPr="00846E45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E4546AA" w14:textId="5C5C52BD" w:rsidR="00CD76D5" w:rsidRDefault="008A546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71289FA8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2138041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3036BE7" w14:textId="5561BA6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90143E9" w14:textId="354F374A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5BC70505" w:rsidR="00E80FAF" w:rsidRDefault="008A546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6B1269B" w14:textId="77777777" w:rsidTr="00E80FAF">
              <w:trPr>
                <w:trHeight w:val="329"/>
              </w:trPr>
              <w:tc>
                <w:tcPr>
                  <w:tcW w:w="8081" w:type="dxa"/>
                  <w:shd w:val="clear" w:color="auto" w:fill="FFFFFF" w:themeFill="background1"/>
                </w:tcPr>
                <w:p w14:paraId="1FA277B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C991B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BE6D98F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9D1D689" w14:textId="6CE9AEE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62202826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1F5D26" w:rsidRPr="00A44574" w14:paraId="59F679D6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57F7D6C0" w14:textId="51989570" w:rsidR="001F5D26" w:rsidRPr="00EE4161" w:rsidRDefault="00737A3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Należności publicznoprawne</w:t>
                  </w:r>
                </w:p>
              </w:tc>
            </w:tr>
            <w:tr w:rsidR="001F5D26" w14:paraId="23F223FF" w14:textId="77777777" w:rsidTr="00F649F5">
              <w:trPr>
                <w:trHeight w:val="623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5FACEAC5" w14:textId="31D6C53E" w:rsidR="001F5D26" w:rsidRPr="00846E45" w:rsidRDefault="00812D98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nie posiadam</w:t>
                  </w:r>
                  <w:r w:rsidR="001F5D26" w:rsidRPr="00D942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zaległości </w:t>
                  </w:r>
                  <w:r w:rsidR="001F5D26" w:rsidRPr="00D942AC">
                    <w:rPr>
                      <w:sz w:val="24"/>
                      <w:szCs w:val="24"/>
                    </w:rPr>
                    <w:t>w podatkach</w:t>
                  </w:r>
                  <w:r w:rsidR="00737A38">
                    <w:rPr>
                      <w:sz w:val="24"/>
                      <w:szCs w:val="24"/>
                    </w:rPr>
                    <w:t xml:space="preserve"> i innych należnościach publicznoprawnych, w tym składek na ubezpieczenie społeczne</w:t>
                  </w:r>
                  <w:r w:rsidR="001F5D26" w:rsidRPr="00D942A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8A546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1B5BA217" w14:textId="297095DE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737A38">
                    <w:rPr>
                      <w:sz w:val="24"/>
                      <w:szCs w:val="24"/>
                    </w:rPr>
                    <w:t>oświadczenie</w:t>
                  </w:r>
                  <w:r w:rsidRPr="00D942AC">
                    <w:rPr>
                      <w:sz w:val="24"/>
                      <w:szCs w:val="24"/>
                    </w:rPr>
                    <w:t xml:space="preserve"> </w:t>
                  </w:r>
                  <w:r w:rsidR="00090E51">
                    <w:rPr>
                      <w:sz w:val="24"/>
                      <w:szCs w:val="24"/>
                    </w:rPr>
                    <w:t>o posiadaniu</w:t>
                  </w:r>
                  <w:r w:rsidRPr="00D942AC">
                    <w:rPr>
                      <w:sz w:val="24"/>
                      <w:szCs w:val="24"/>
                    </w:rPr>
                    <w:t xml:space="preserve"> zaległości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8A546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79"/>
              <w:gridCol w:w="1179"/>
            </w:tblGrid>
            <w:tr w:rsidR="002A5730" w:rsidRPr="00EE4161" w14:paraId="7121A6F9" w14:textId="77777777" w:rsidTr="001C2F6C">
              <w:tc>
                <w:tcPr>
                  <w:tcW w:w="9069" w:type="dxa"/>
                  <w:gridSpan w:val="3"/>
                  <w:shd w:val="clear" w:color="auto" w:fill="E7E6E6" w:themeFill="background2"/>
                </w:tcPr>
                <w:p w14:paraId="7C089AA5" w14:textId="77777777" w:rsidR="002A5730" w:rsidRPr="00EE4161" w:rsidRDefault="002A5730" w:rsidP="002A5730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 xml:space="preserve">Oświadczenia kandydata odnośnie </w:t>
                  </w:r>
                  <w:r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2A5730" w:rsidRPr="0025076F" w14:paraId="43B9B9E4" w14:textId="77777777" w:rsidTr="001C2F6C">
              <w:tc>
                <w:tcPr>
                  <w:tcW w:w="6711" w:type="dxa"/>
                  <w:shd w:val="clear" w:color="auto" w:fill="E7E6E6" w:themeFill="background2"/>
                </w:tcPr>
                <w:p w14:paraId="330F8230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79" w:type="dxa"/>
                  <w:shd w:val="clear" w:color="auto" w:fill="E7E6E6" w:themeFill="background2"/>
                </w:tcPr>
                <w:p w14:paraId="75023C48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179" w:type="dxa"/>
                  <w:shd w:val="clear" w:color="auto" w:fill="E7E6E6" w:themeFill="background2"/>
                </w:tcPr>
                <w:p w14:paraId="71CF95FB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2A5730" w14:paraId="4729B983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0133D9D2" w14:textId="77777777" w:rsidR="002A5730" w:rsidRDefault="002A5730" w:rsidP="00E11FAE">
                  <w:pPr>
                    <w:keepNext/>
                    <w:keepLines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erpię bezpośrednio lub pośrednio korzyści z działalności przedsiębiorstwa, które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działalność konkurencyjną w stosunku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  <w:vAlign w:val="center"/>
                </w:tcPr>
                <w:p w14:paraId="3D37EC29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256BB471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FF6264C" w14:textId="77777777" w:rsidR="002A5730" w:rsidRDefault="002A5730" w:rsidP="002A5730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112803E2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E33B96E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6C33368C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czestnikiem posiada kredyt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03C099AA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0ED3CB87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AA1A8D7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515DA46D" w14:textId="77777777" w:rsidR="002A5730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w Banku. 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1079BFFE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29C7374F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274C39A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10B4AFD6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Moja </w:t>
                  </w:r>
                  <w:r w:rsidRPr="0025076F">
                    <w:rPr>
                      <w:sz w:val="24"/>
                      <w:szCs w:val="24"/>
                    </w:rPr>
                    <w:t>osoba bliska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7ECA706B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3747A43F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6C4D496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42F02312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onfliktu interesów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117E3080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31175280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429B1" w14:paraId="70FFB561" w14:textId="77777777" w:rsidTr="00E11FAE">
              <w:trPr>
                <w:trHeight w:val="567"/>
              </w:trPr>
              <w:tc>
                <w:tcPr>
                  <w:tcW w:w="9069" w:type="dxa"/>
                  <w:gridSpan w:val="3"/>
                  <w:shd w:val="clear" w:color="auto" w:fill="E7E6E6" w:themeFill="background2"/>
                  <w:vAlign w:val="center"/>
                </w:tcPr>
                <w:p w14:paraId="63D156E7" w14:textId="63EC8B5C" w:rsidR="005429B1" w:rsidRDefault="005429B1" w:rsidP="00E11FA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:</w:t>
                  </w:r>
                </w:p>
              </w:tc>
            </w:tr>
            <w:tr w:rsidR="00E80FAF" w14:paraId="4C18D69C" w14:textId="77777777" w:rsidTr="00F0621E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1D7C7ECA" w14:textId="77777777" w:rsidR="00E80FAF" w:rsidRDefault="00E80FAF" w:rsidP="002A57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48888D0" w14:textId="77777777" w:rsidTr="00FE1ECE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1CE6FD1A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4DCCEC3" w14:textId="77777777" w:rsidTr="004A75A3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31C88681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3CC6307A" w14:textId="77777777" w:rsidTr="009364FC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35273918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2E29405B" w14:textId="77777777" w:rsidTr="00553E90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2C4A0186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3CF01F4D" w14:textId="77777777" w:rsidTr="001C2F6C">
              <w:tc>
                <w:tcPr>
                  <w:tcW w:w="6711" w:type="dxa"/>
                  <w:shd w:val="clear" w:color="auto" w:fill="E7E6E6" w:themeFill="background2"/>
                </w:tcPr>
                <w:p w14:paraId="7F96B241" w14:textId="77777777" w:rsidR="002A5730" w:rsidRDefault="002A5730" w:rsidP="002A5730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p</w:t>
                  </w:r>
                  <w:r w:rsidRPr="00D06F36">
                    <w:rPr>
                      <w:sz w:val="24"/>
                      <w:szCs w:val="24"/>
                      <w:lang w:eastAsia="pl-PL"/>
                    </w:rPr>
                    <w:t>ełnię lub w pełniłem/am obowiązki w organach innych podmiotów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53416797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0F2FEEFD" w14:textId="77777777" w:rsidR="002A5730" w:rsidRDefault="008A546D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A5730" w:rsidRPr="00D06F36" w14:paraId="4101C4C6" w14:textId="77777777" w:rsidTr="00542F57">
              <w:tc>
                <w:tcPr>
                  <w:tcW w:w="6711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2ED9A12" w14:textId="77777777" w:rsidR="002A5730" w:rsidRDefault="002A5730" w:rsidP="002A5730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358" w:type="dxa"/>
                  <w:gridSpan w:val="2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503CA138" w14:textId="77777777" w:rsidR="002A5730" w:rsidRPr="00D06F36" w:rsidRDefault="002A5730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447CEB4B" w14:textId="77777777" w:rsidTr="00DB52E0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77A65E4F" w14:textId="77777777" w:rsidR="00E80FAF" w:rsidRDefault="00E80FAF" w:rsidP="00542F5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7E5B79F" w14:textId="77777777" w:rsidTr="00067EA6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5D1E2105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2FE462C" w14:textId="77777777" w:rsidTr="00F35965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21AFDEAD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0FE5D2D2" w14:textId="77777777" w:rsidTr="00A768E9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13C53743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1EE0355F" w14:textId="77777777" w:rsidTr="004832F4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36C0D60B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133"/>
              <w:gridCol w:w="5940"/>
            </w:tblGrid>
            <w:tr w:rsidR="002E6C37" w:rsidRPr="00A44574" w14:paraId="1E5F1C38" w14:textId="77777777" w:rsidTr="00F649F5">
              <w:trPr>
                <w:trHeight w:val="623"/>
              </w:trPr>
              <w:tc>
                <w:tcPr>
                  <w:tcW w:w="3133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0" w:type="dxa"/>
                  <w:shd w:val="clear" w:color="auto" w:fill="FFFFFF" w:themeFill="background1"/>
                </w:tcPr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2B3A6A48" w14:textId="7B0C089F" w:rsidR="00702630" w:rsidRDefault="00702630" w:rsidP="00353262">
      <w:pPr>
        <w:pStyle w:val="Default"/>
      </w:pPr>
    </w:p>
    <w:sectPr w:rsidR="00702630" w:rsidSect="007600F4">
      <w:footerReference w:type="default" r:id="rId11"/>
      <w:pgSz w:w="11906" w:h="16838" w:code="9"/>
      <w:pgMar w:top="851" w:right="851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CA10" w14:textId="77777777" w:rsidR="008A546D" w:rsidRDefault="008A546D" w:rsidP="00233ACC">
      <w:pPr>
        <w:spacing w:after="0" w:line="240" w:lineRule="auto"/>
      </w:pPr>
      <w:r>
        <w:separator/>
      </w:r>
    </w:p>
  </w:endnote>
  <w:endnote w:type="continuationSeparator" w:id="0">
    <w:p w14:paraId="34E81D8C" w14:textId="77777777" w:rsidR="008A546D" w:rsidRDefault="008A546D" w:rsidP="00233ACC">
      <w:pPr>
        <w:spacing w:after="0" w:line="240" w:lineRule="auto"/>
      </w:pPr>
      <w:r>
        <w:continuationSeparator/>
      </w:r>
    </w:p>
  </w:endnote>
  <w:endnote w:type="continuationNotice" w:id="1">
    <w:p w14:paraId="05359D5A" w14:textId="77777777" w:rsidR="008A546D" w:rsidRDefault="008A5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9E2C" w14:textId="77777777" w:rsidR="008A546D" w:rsidRDefault="008A546D" w:rsidP="00233ACC">
      <w:pPr>
        <w:spacing w:after="0" w:line="240" w:lineRule="auto"/>
      </w:pPr>
      <w:r>
        <w:separator/>
      </w:r>
    </w:p>
  </w:footnote>
  <w:footnote w:type="continuationSeparator" w:id="0">
    <w:p w14:paraId="47BF8924" w14:textId="77777777" w:rsidR="008A546D" w:rsidRDefault="008A546D" w:rsidP="00233ACC">
      <w:pPr>
        <w:spacing w:after="0" w:line="240" w:lineRule="auto"/>
      </w:pPr>
      <w:r>
        <w:continuationSeparator/>
      </w:r>
    </w:p>
  </w:footnote>
  <w:footnote w:type="continuationNotice" w:id="1">
    <w:p w14:paraId="1C7A89CD" w14:textId="77777777" w:rsidR="008A546D" w:rsidRDefault="008A54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350047">
    <w:abstractNumId w:val="5"/>
  </w:num>
  <w:num w:numId="2" w16cid:durableId="1056052373">
    <w:abstractNumId w:val="4"/>
  </w:num>
  <w:num w:numId="3" w16cid:durableId="405566474">
    <w:abstractNumId w:val="3"/>
  </w:num>
  <w:num w:numId="4" w16cid:durableId="1814060165">
    <w:abstractNumId w:val="2"/>
  </w:num>
  <w:num w:numId="5" w16cid:durableId="1198589674">
    <w:abstractNumId w:val="0"/>
  </w:num>
  <w:num w:numId="6" w16cid:durableId="206912998">
    <w:abstractNumId w:val="1"/>
  </w:num>
  <w:num w:numId="7" w16cid:durableId="215747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90E51"/>
    <w:rsid w:val="000F119A"/>
    <w:rsid w:val="000F7239"/>
    <w:rsid w:val="00105DA2"/>
    <w:rsid w:val="001075CF"/>
    <w:rsid w:val="001373D2"/>
    <w:rsid w:val="001507C3"/>
    <w:rsid w:val="00164E40"/>
    <w:rsid w:val="001754FC"/>
    <w:rsid w:val="0018714F"/>
    <w:rsid w:val="001A5FC2"/>
    <w:rsid w:val="001C2F6C"/>
    <w:rsid w:val="001D5F71"/>
    <w:rsid w:val="001D6624"/>
    <w:rsid w:val="001F29A2"/>
    <w:rsid w:val="001F30B4"/>
    <w:rsid w:val="001F5D26"/>
    <w:rsid w:val="002227E8"/>
    <w:rsid w:val="00233ACC"/>
    <w:rsid w:val="00242472"/>
    <w:rsid w:val="0025076F"/>
    <w:rsid w:val="00256990"/>
    <w:rsid w:val="00281577"/>
    <w:rsid w:val="00295926"/>
    <w:rsid w:val="002A5730"/>
    <w:rsid w:val="002B06D3"/>
    <w:rsid w:val="002B1670"/>
    <w:rsid w:val="002E6C37"/>
    <w:rsid w:val="002F6993"/>
    <w:rsid w:val="003071C1"/>
    <w:rsid w:val="003137B9"/>
    <w:rsid w:val="0032016D"/>
    <w:rsid w:val="00320D4D"/>
    <w:rsid w:val="003275AA"/>
    <w:rsid w:val="003310CD"/>
    <w:rsid w:val="00346D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C51BF"/>
    <w:rsid w:val="004D3DC2"/>
    <w:rsid w:val="0050239E"/>
    <w:rsid w:val="0051291C"/>
    <w:rsid w:val="00513166"/>
    <w:rsid w:val="0051760D"/>
    <w:rsid w:val="00527C80"/>
    <w:rsid w:val="00541D68"/>
    <w:rsid w:val="005429B1"/>
    <w:rsid w:val="00542F57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5E06"/>
    <w:rsid w:val="00617E05"/>
    <w:rsid w:val="00661D82"/>
    <w:rsid w:val="00665CD7"/>
    <w:rsid w:val="0067589F"/>
    <w:rsid w:val="006A65EE"/>
    <w:rsid w:val="006C1F04"/>
    <w:rsid w:val="006C6758"/>
    <w:rsid w:val="006D1A18"/>
    <w:rsid w:val="006D2F2F"/>
    <w:rsid w:val="006D5ECE"/>
    <w:rsid w:val="006F443E"/>
    <w:rsid w:val="00702630"/>
    <w:rsid w:val="00711879"/>
    <w:rsid w:val="00711A01"/>
    <w:rsid w:val="00733F96"/>
    <w:rsid w:val="00737A38"/>
    <w:rsid w:val="00747441"/>
    <w:rsid w:val="00754840"/>
    <w:rsid w:val="007565E1"/>
    <w:rsid w:val="007600F4"/>
    <w:rsid w:val="00771458"/>
    <w:rsid w:val="00782ED5"/>
    <w:rsid w:val="0079134E"/>
    <w:rsid w:val="007B0F5B"/>
    <w:rsid w:val="007D4020"/>
    <w:rsid w:val="007D64B6"/>
    <w:rsid w:val="007F463E"/>
    <w:rsid w:val="00812D98"/>
    <w:rsid w:val="00813CD5"/>
    <w:rsid w:val="008274BE"/>
    <w:rsid w:val="008307FC"/>
    <w:rsid w:val="00871DBC"/>
    <w:rsid w:val="00897D35"/>
    <w:rsid w:val="008A546D"/>
    <w:rsid w:val="008B573E"/>
    <w:rsid w:val="008D4F57"/>
    <w:rsid w:val="008F11E5"/>
    <w:rsid w:val="00916259"/>
    <w:rsid w:val="0098519E"/>
    <w:rsid w:val="00985455"/>
    <w:rsid w:val="00986188"/>
    <w:rsid w:val="009947AE"/>
    <w:rsid w:val="009A2A95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B74C4"/>
    <w:rsid w:val="00AC65A0"/>
    <w:rsid w:val="00AD70CA"/>
    <w:rsid w:val="00AF456D"/>
    <w:rsid w:val="00AF79A4"/>
    <w:rsid w:val="00B41BFC"/>
    <w:rsid w:val="00B61C49"/>
    <w:rsid w:val="00B9604A"/>
    <w:rsid w:val="00B96093"/>
    <w:rsid w:val="00BD2DCF"/>
    <w:rsid w:val="00C17208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41999"/>
    <w:rsid w:val="00D854A3"/>
    <w:rsid w:val="00D93616"/>
    <w:rsid w:val="00D96BDF"/>
    <w:rsid w:val="00E0194F"/>
    <w:rsid w:val="00E11FAE"/>
    <w:rsid w:val="00E171F3"/>
    <w:rsid w:val="00E51C04"/>
    <w:rsid w:val="00E57211"/>
    <w:rsid w:val="00E80C17"/>
    <w:rsid w:val="00E80C50"/>
    <w:rsid w:val="00E80FAF"/>
    <w:rsid w:val="00E95CD1"/>
    <w:rsid w:val="00ED4595"/>
    <w:rsid w:val="00EE008F"/>
    <w:rsid w:val="00EE4161"/>
    <w:rsid w:val="00EF5E3F"/>
    <w:rsid w:val="00F10A03"/>
    <w:rsid w:val="00F12C21"/>
    <w:rsid w:val="00F22FD0"/>
    <w:rsid w:val="00F32B6A"/>
    <w:rsid w:val="00F63244"/>
    <w:rsid w:val="00F649F5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8</cp:revision>
  <cp:lastPrinted>2019-10-23T14:17:00Z</cp:lastPrinted>
  <dcterms:created xsi:type="dcterms:W3CDTF">2021-05-10T21:36:00Z</dcterms:created>
  <dcterms:modified xsi:type="dcterms:W3CDTF">2022-06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